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98F8" w14:textId="5B4948CF" w:rsidR="00A2533F" w:rsidRDefault="00A2533F" w:rsidP="00A2533F">
      <w:pPr>
        <w:pStyle w:val="Heading1"/>
      </w:pPr>
      <w:r>
        <w:t>LinguaLearna build &amp; deployment instructions</w:t>
      </w:r>
    </w:p>
    <w:p w14:paraId="01837DD4" w14:textId="23CD8A56" w:rsidR="0043054D" w:rsidRDefault="005603E3" w:rsidP="005603E3">
      <w:pPr>
        <w:pStyle w:val="Heading2"/>
      </w:pPr>
      <w:r>
        <w:t>Assumptions</w:t>
      </w:r>
    </w:p>
    <w:p w14:paraId="1730648E" w14:textId="3C0B6CB9" w:rsidR="0043054D" w:rsidRDefault="005603E3" w:rsidP="0043054D">
      <w:pPr>
        <w:pStyle w:val="ListParagraph"/>
        <w:numPr>
          <w:ilvl w:val="0"/>
          <w:numId w:val="4"/>
        </w:numPr>
      </w:pPr>
      <w:r>
        <w:t>Y</w:t>
      </w:r>
      <w:r w:rsidR="0043054D">
        <w:t xml:space="preserve">ou have rhc setup </w:t>
      </w:r>
      <w:r>
        <w:t xml:space="preserve">to work </w:t>
      </w:r>
      <w:r w:rsidR="0043054D">
        <w:t xml:space="preserve">with </w:t>
      </w:r>
      <w:r>
        <w:t xml:space="preserve">the </w:t>
      </w:r>
      <w:r w:rsidR="0043054D">
        <w:t>OpenShift gear</w:t>
      </w:r>
    </w:p>
    <w:p w14:paraId="65299667" w14:textId="0AF928DC" w:rsidR="00D465F4" w:rsidRDefault="00D465F4" w:rsidP="00CB0C82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You have Grunt CLI installed on the build machine</w:t>
      </w:r>
    </w:p>
    <w:p w14:paraId="5B0B2962" w14:textId="563F7CD3" w:rsidR="005A26A6" w:rsidRDefault="005A26A6" w:rsidP="005A26A6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You have Apache Maven 2</w:t>
      </w:r>
      <w:r w:rsidRPr="005A26A6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installed on the build machine</w:t>
      </w:r>
    </w:p>
    <w:p w14:paraId="794069BC" w14:textId="24691726" w:rsidR="00AE3C22" w:rsidRDefault="005A26A6" w:rsidP="00AE3C22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You have Apache Ant</w:t>
      </w:r>
      <w:r w:rsidRPr="005A26A6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installed on the build machine</w:t>
      </w:r>
    </w:p>
    <w:p w14:paraId="2C51D33E" w14:textId="396F7B3D" w:rsidR="004B5D65" w:rsidRDefault="004B5D65" w:rsidP="004B5D65">
      <w:pPr>
        <w:pStyle w:val="Heading2"/>
      </w:pPr>
      <w:r>
        <w:t>Environment</w:t>
      </w:r>
      <w:r w:rsidR="006B6302">
        <w:t xml:space="preserve"> setup</w:t>
      </w:r>
    </w:p>
    <w:p w14:paraId="1CE62940" w14:textId="0B36F19E" w:rsidR="00CB6D97" w:rsidRPr="00B12FCE" w:rsidRDefault="00CB6D97" w:rsidP="00B12FCE">
      <w:pPr>
        <w:pStyle w:val="ListParagraph"/>
        <w:numPr>
          <w:ilvl w:val="0"/>
          <w:numId w:val="1"/>
        </w:numPr>
        <w:rPr>
          <w:lang w:val="en-GB"/>
        </w:rPr>
      </w:pPr>
      <w:r w:rsidRPr="00CB6D97">
        <w:rPr>
          <w:lang w:val="en-GB"/>
        </w:rPr>
        <w:t xml:space="preserve">rhc app create </w:t>
      </w:r>
      <w:r w:rsidRPr="00CB6D97">
        <w:rPr>
          <w:iCs/>
        </w:rPr>
        <w:t>linguaweb</w:t>
      </w:r>
      <w:r w:rsidRPr="00CB6D97">
        <w:t xml:space="preserve"> </w:t>
      </w:r>
      <w:r w:rsidR="00B12FCE" w:rsidRPr="00B12FCE">
        <w:rPr>
          <w:lang w:val="en-GB"/>
        </w:rPr>
        <w:t>tomcat7</w:t>
      </w:r>
      <w:r w:rsidR="00B12FCE">
        <w:rPr>
          <w:lang w:val="en-GB"/>
        </w:rPr>
        <w:t xml:space="preserve"> </w:t>
      </w:r>
      <w:r w:rsidR="00B12FCE" w:rsidRPr="00B12FCE">
        <w:rPr>
          <w:lang w:val="en-GB"/>
        </w:rPr>
        <w:t>postgresql-9.2</w:t>
      </w:r>
    </w:p>
    <w:p w14:paraId="7E629117" w14:textId="72E60C9B" w:rsidR="0043054D" w:rsidRDefault="0043054D" w:rsidP="006B6302">
      <w:pPr>
        <w:pStyle w:val="ListParagraph"/>
        <w:numPr>
          <w:ilvl w:val="0"/>
          <w:numId w:val="1"/>
        </w:numPr>
      </w:pPr>
      <w:r>
        <w:t xml:space="preserve">git clone </w:t>
      </w:r>
      <w:r w:rsidRPr="0043054D">
        <w:t>ssh://</w:t>
      </w:r>
      <w:r w:rsidR="00AF14AC">
        <w:t>[app_uuid]</w:t>
      </w:r>
      <w:r w:rsidRPr="0043054D">
        <w:t>@linguaweb-lingualearna.rhcloud.com/~/git/linguaweb.git/</w:t>
      </w:r>
      <w:r>
        <w:t xml:space="preserve"> openshift</w:t>
      </w:r>
    </w:p>
    <w:p w14:paraId="134F696A" w14:textId="6DB20E0A" w:rsidR="00AE3C22" w:rsidRDefault="00E52B1E" w:rsidP="006B6302">
      <w:pPr>
        <w:pStyle w:val="ListParagraph"/>
        <w:numPr>
          <w:ilvl w:val="0"/>
          <w:numId w:val="1"/>
        </w:numPr>
      </w:pPr>
      <w:r>
        <w:t>Add/modify deployment repository from existing configuration</w:t>
      </w:r>
    </w:p>
    <w:p w14:paraId="6C7FBB17" w14:textId="5E58B6A2" w:rsidR="00681C1B" w:rsidRDefault="00681C1B" w:rsidP="006B6302">
      <w:pPr>
        <w:pStyle w:val="ListParagraph"/>
        <w:numPr>
          <w:ilvl w:val="0"/>
          <w:numId w:val="1"/>
        </w:numPr>
      </w:pPr>
      <w:r>
        <w:t>Modify haproxy/conf/haproxy.cfg to ping /app/login rather than /</w:t>
      </w:r>
      <w:bookmarkStart w:id="0" w:name="_GoBack"/>
      <w:bookmarkEnd w:id="0"/>
    </w:p>
    <w:p w14:paraId="05F32320" w14:textId="6936854F" w:rsidR="004B5D65" w:rsidRDefault="004B5D65" w:rsidP="004B5D65">
      <w:pPr>
        <w:pStyle w:val="Heading2"/>
      </w:pPr>
      <w:r>
        <w:t>Build</w:t>
      </w:r>
    </w:p>
    <w:p w14:paraId="61B71DFB" w14:textId="1661F3F5" w:rsidR="00B12FCE" w:rsidRPr="00B12FCE" w:rsidRDefault="00B12FCE" w:rsidP="00B12FCE">
      <w:pPr>
        <w:ind w:left="360"/>
        <w:rPr>
          <w:b/>
        </w:rPr>
      </w:pPr>
      <w:r w:rsidRPr="00B12FCE">
        <w:rPr>
          <w:rStyle w:val="SubtleEmphasis"/>
          <w:b/>
          <w:i w:val="0"/>
          <w:iCs w:val="0"/>
        </w:rPr>
        <w:t>Starting pwd is LinguaLearna project directory</w:t>
      </w:r>
    </w:p>
    <w:p w14:paraId="17E8A851" w14:textId="433E5D64" w:rsidR="00AE3C22" w:rsidRPr="00AE3C22" w:rsidRDefault="00AE3C22" w:rsidP="00AE3C22">
      <w:pPr>
        <w:pStyle w:val="Heading3"/>
      </w:pPr>
      <w:r>
        <w:t>Database</w:t>
      </w:r>
    </w:p>
    <w:p w14:paraId="4B425F25" w14:textId="63F8257C" w:rsidR="00AE3C22" w:rsidRDefault="00AE3C22" w:rsidP="00AE3C22">
      <w:pPr>
        <w:pStyle w:val="ListParagraph"/>
        <w:numPr>
          <w:ilvl w:val="0"/>
          <w:numId w:val="1"/>
        </w:numPr>
      </w:pPr>
      <w:r>
        <w:t>cd src/main/sql</w:t>
      </w:r>
      <w:r w:rsidR="00492090">
        <w:t>/create</w:t>
      </w:r>
    </w:p>
    <w:p w14:paraId="4C48F877" w14:textId="77777777" w:rsidR="00AE3C22" w:rsidRDefault="00AE3C22" w:rsidP="00AE3C22">
      <w:pPr>
        <w:pStyle w:val="ListParagraph"/>
        <w:numPr>
          <w:ilvl w:val="0"/>
          <w:numId w:val="1"/>
        </w:numPr>
      </w:pPr>
      <w:r>
        <w:t>Update .pgsql files with correct database name, username, password, schema name, etc.</w:t>
      </w:r>
    </w:p>
    <w:p w14:paraId="1FF15479" w14:textId="21499D09" w:rsidR="00AE3C22" w:rsidRDefault="00AE3C22" w:rsidP="00AE3C22">
      <w:pPr>
        <w:pStyle w:val="ListParagraph"/>
        <w:numPr>
          <w:ilvl w:val="0"/>
          <w:numId w:val="1"/>
        </w:numPr>
      </w:pPr>
      <w:r w:rsidRPr="004B5D65">
        <w:t>cat 1_create_roles.pgsql</w:t>
      </w:r>
      <w:r>
        <w:t xml:space="preserve"> </w:t>
      </w:r>
      <w:r w:rsidRPr="004B5D65">
        <w:t>3_create_objects_and_inserts.pgsql</w:t>
      </w:r>
      <w:r>
        <w:t xml:space="preserve"> 4_grant_permissions.pgsql </w:t>
      </w:r>
      <w:r w:rsidRPr="004B5D65">
        <w:t xml:space="preserve">&gt; </w:t>
      </w:r>
      <w:r w:rsidR="00492090">
        <w:t>../</w:t>
      </w:r>
      <w:r w:rsidRPr="004B5D65">
        <w:t>install.pgsql</w:t>
      </w:r>
    </w:p>
    <w:p w14:paraId="5F76D366" w14:textId="4103F422" w:rsidR="00492090" w:rsidRDefault="00492090" w:rsidP="00492090">
      <w:pPr>
        <w:pStyle w:val="ListParagraph"/>
        <w:numPr>
          <w:ilvl w:val="0"/>
          <w:numId w:val="1"/>
        </w:numPr>
      </w:pPr>
      <w:r>
        <w:t>cd src/main/sql/change</w:t>
      </w:r>
    </w:p>
    <w:p w14:paraId="41C2FF35" w14:textId="62D120D5" w:rsidR="00492090" w:rsidRDefault="00492090" w:rsidP="00AE3C22">
      <w:pPr>
        <w:pStyle w:val="ListParagraph"/>
        <w:numPr>
          <w:ilvl w:val="0"/>
          <w:numId w:val="1"/>
        </w:numPr>
      </w:pPr>
      <w:r>
        <w:t>Depending on the current state of the database upgrade scripts from ../upgrade will need to be applied</w:t>
      </w:r>
    </w:p>
    <w:p w14:paraId="752BC659" w14:textId="54411491" w:rsidR="004B5D65" w:rsidRDefault="004B5D65" w:rsidP="004B5D65">
      <w:pPr>
        <w:pStyle w:val="Heading2"/>
      </w:pPr>
      <w:r w:rsidRPr="004B5D65">
        <w:t>Deploy</w:t>
      </w:r>
    </w:p>
    <w:p w14:paraId="7236A226" w14:textId="5CE7FBE1" w:rsidR="00AE3C22" w:rsidRDefault="00AE3C22" w:rsidP="00AE3C22">
      <w:pPr>
        <w:pStyle w:val="Heading3"/>
      </w:pPr>
      <w:r>
        <w:t>Database</w:t>
      </w:r>
    </w:p>
    <w:p w14:paraId="2E7FD48D" w14:textId="4FAB46DA" w:rsidR="001B0D05" w:rsidRDefault="004B5D65" w:rsidP="00154A54">
      <w:pPr>
        <w:pStyle w:val="ListParagraph"/>
        <w:numPr>
          <w:ilvl w:val="0"/>
          <w:numId w:val="1"/>
        </w:numPr>
      </w:pPr>
      <w:r>
        <w:t xml:space="preserve">rhc scp linguaweb upload </w:t>
      </w:r>
      <w:r w:rsidRPr="004B5D65">
        <w:t>install.pgsql</w:t>
      </w:r>
      <w:r>
        <w:t xml:space="preserve"> </w:t>
      </w:r>
      <w:r w:rsidR="00237173">
        <w:t>app-root/data</w:t>
      </w:r>
      <w:r>
        <w:t>/sql</w:t>
      </w:r>
    </w:p>
    <w:p w14:paraId="10F75E60" w14:textId="40AD5D2F" w:rsidR="0051198D" w:rsidRDefault="0043054D" w:rsidP="00154A54">
      <w:pPr>
        <w:pStyle w:val="ListParagraph"/>
        <w:numPr>
          <w:ilvl w:val="0"/>
          <w:numId w:val="1"/>
        </w:numPr>
      </w:pPr>
      <w:r>
        <w:t>rhc</w:t>
      </w:r>
      <w:r w:rsidR="004B5D65">
        <w:t xml:space="preserve"> ssh linguaweb</w:t>
      </w:r>
    </w:p>
    <w:p w14:paraId="06EE44AC" w14:textId="0A6D1282" w:rsidR="00DB3B2A" w:rsidRDefault="004B5D65" w:rsidP="004B5D65">
      <w:pPr>
        <w:pStyle w:val="ListParagraph"/>
        <w:numPr>
          <w:ilvl w:val="0"/>
          <w:numId w:val="1"/>
        </w:numPr>
      </w:pPr>
      <w:r>
        <w:t>psql –f app-root/data/sql/install.pgsql</w:t>
      </w:r>
    </w:p>
    <w:p w14:paraId="49082079" w14:textId="77777777" w:rsidR="00A46676" w:rsidRDefault="00A46676" w:rsidP="00A46676">
      <w:pPr>
        <w:pStyle w:val="ListParagraph"/>
        <w:numPr>
          <w:ilvl w:val="0"/>
          <w:numId w:val="1"/>
        </w:numPr>
      </w:pPr>
      <w:r>
        <w:t>Depending on the current state of the database upgrade scripts from ../upgrade will need to be applied</w:t>
      </w:r>
    </w:p>
    <w:p w14:paraId="1E3464B2" w14:textId="5B07D2B6" w:rsidR="006B6302" w:rsidRDefault="006B6302" w:rsidP="004B5D65">
      <w:pPr>
        <w:pStyle w:val="ListParagraph"/>
        <w:numPr>
          <w:ilvl w:val="0"/>
          <w:numId w:val="1"/>
        </w:numPr>
      </w:pPr>
      <w:r>
        <w:t>exit</w:t>
      </w:r>
    </w:p>
    <w:p w14:paraId="1576F350" w14:textId="4E49A026" w:rsidR="00AE3C22" w:rsidRDefault="00AE3C22" w:rsidP="00AE3C22">
      <w:pPr>
        <w:pStyle w:val="ListParagraph"/>
        <w:numPr>
          <w:ilvl w:val="0"/>
          <w:numId w:val="1"/>
        </w:numPr>
      </w:pPr>
      <w:r>
        <w:t>cd ../../../ (build/lingua-web)</w:t>
      </w:r>
    </w:p>
    <w:p w14:paraId="4D0A60A7" w14:textId="77777777" w:rsidR="00AE3C22" w:rsidRDefault="00AE3C22" w:rsidP="00AE3C22">
      <w:pPr>
        <w:pStyle w:val="Heading3"/>
      </w:pPr>
      <w:r>
        <w:t>Java</w:t>
      </w:r>
    </w:p>
    <w:p w14:paraId="5BFD1A59" w14:textId="77777777" w:rsidR="00AE3C22" w:rsidRPr="00EC6409" w:rsidRDefault="00AE3C22" w:rsidP="00AE3C22">
      <w:pPr>
        <w:pStyle w:val="ListParagraph"/>
        <w:numPr>
          <w:ilvl w:val="0"/>
          <w:numId w:val="1"/>
        </w:numPr>
      </w:pPr>
      <w:r w:rsidRPr="00EC6409">
        <w:t>rhc scp linguaweb upload target/LinguaWeb.war app-root/dependencies/jbossews/webapps/ROOT.war</w:t>
      </w:r>
    </w:p>
    <w:p w14:paraId="1DF99E15" w14:textId="77777777" w:rsidR="00AE3C22" w:rsidRDefault="00AE3C22" w:rsidP="00AE3C22"/>
    <w:sectPr w:rsidR="00AE3C22" w:rsidSect="006B6302">
      <w:pgSz w:w="11900" w:h="16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38BE9" w14:textId="77777777" w:rsidR="00CB6D97" w:rsidRDefault="00CB6D97" w:rsidP="00A2533F">
      <w:pPr>
        <w:spacing w:after="0" w:line="240" w:lineRule="auto"/>
      </w:pPr>
      <w:r>
        <w:separator/>
      </w:r>
    </w:p>
  </w:endnote>
  <w:endnote w:type="continuationSeparator" w:id="0">
    <w:p w14:paraId="5F5544F3" w14:textId="77777777" w:rsidR="00CB6D97" w:rsidRDefault="00CB6D97" w:rsidP="00A2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4E396" w14:textId="77777777" w:rsidR="00CB6D97" w:rsidRDefault="00CB6D97" w:rsidP="00A2533F">
      <w:pPr>
        <w:spacing w:after="0" w:line="240" w:lineRule="auto"/>
      </w:pPr>
      <w:r>
        <w:separator/>
      </w:r>
    </w:p>
  </w:footnote>
  <w:footnote w:type="continuationSeparator" w:id="0">
    <w:p w14:paraId="602AB07B" w14:textId="77777777" w:rsidR="00CB6D97" w:rsidRDefault="00CB6D97" w:rsidP="00A2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5A4"/>
    <w:multiLevelType w:val="hybridMultilevel"/>
    <w:tmpl w:val="0306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B40AB"/>
    <w:multiLevelType w:val="hybridMultilevel"/>
    <w:tmpl w:val="5B5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D3DC9"/>
    <w:multiLevelType w:val="hybridMultilevel"/>
    <w:tmpl w:val="1084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54"/>
    <w:rsid w:val="00000B91"/>
    <w:rsid w:val="00037749"/>
    <w:rsid w:val="000459D8"/>
    <w:rsid w:val="00063960"/>
    <w:rsid w:val="000F5ED2"/>
    <w:rsid w:val="00116523"/>
    <w:rsid w:val="00154A54"/>
    <w:rsid w:val="00187228"/>
    <w:rsid w:val="001B01E1"/>
    <w:rsid w:val="001B0D05"/>
    <w:rsid w:val="001F316A"/>
    <w:rsid w:val="00237173"/>
    <w:rsid w:val="00282BDA"/>
    <w:rsid w:val="00357004"/>
    <w:rsid w:val="003937D2"/>
    <w:rsid w:val="003E21E3"/>
    <w:rsid w:val="0043054D"/>
    <w:rsid w:val="00492090"/>
    <w:rsid w:val="004B5D65"/>
    <w:rsid w:val="004D781B"/>
    <w:rsid w:val="0051113F"/>
    <w:rsid w:val="0051198D"/>
    <w:rsid w:val="005603E3"/>
    <w:rsid w:val="005A26A6"/>
    <w:rsid w:val="00681C1B"/>
    <w:rsid w:val="006853BD"/>
    <w:rsid w:val="006B6302"/>
    <w:rsid w:val="006C078B"/>
    <w:rsid w:val="006E6086"/>
    <w:rsid w:val="007361B6"/>
    <w:rsid w:val="00774457"/>
    <w:rsid w:val="007E18FF"/>
    <w:rsid w:val="0083359B"/>
    <w:rsid w:val="00844252"/>
    <w:rsid w:val="00857B63"/>
    <w:rsid w:val="008E6FEF"/>
    <w:rsid w:val="00924DD2"/>
    <w:rsid w:val="00932512"/>
    <w:rsid w:val="009E1C98"/>
    <w:rsid w:val="00A00055"/>
    <w:rsid w:val="00A2533F"/>
    <w:rsid w:val="00A46676"/>
    <w:rsid w:val="00AE3C22"/>
    <w:rsid w:val="00AF14AC"/>
    <w:rsid w:val="00B12FCE"/>
    <w:rsid w:val="00C25E7B"/>
    <w:rsid w:val="00C33D7B"/>
    <w:rsid w:val="00CB0C82"/>
    <w:rsid w:val="00CB6D97"/>
    <w:rsid w:val="00D465F4"/>
    <w:rsid w:val="00D56F4B"/>
    <w:rsid w:val="00D6190A"/>
    <w:rsid w:val="00DB3B2A"/>
    <w:rsid w:val="00E06904"/>
    <w:rsid w:val="00E52B1E"/>
    <w:rsid w:val="00EC019E"/>
    <w:rsid w:val="00EC6409"/>
    <w:rsid w:val="00EF36B6"/>
    <w:rsid w:val="00F43F96"/>
    <w:rsid w:val="00F751B3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1DC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D2"/>
    <w:rPr>
      <w:rFonts w:ascii="Monaco" w:hAnsi="Monac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33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33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33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33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33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33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3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3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33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33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533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33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33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33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3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3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33F"/>
    <w:rPr>
      <w:caps/>
      <w:spacing w:val="1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3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2533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3F"/>
    <w:pPr>
      <w:spacing w:after="560" w:line="240" w:lineRule="auto"/>
      <w:jc w:val="center"/>
    </w:pPr>
    <w:rPr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2533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2533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2533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25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3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53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3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33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2533F"/>
    <w:rPr>
      <w:i/>
      <w:iCs/>
    </w:rPr>
  </w:style>
  <w:style w:type="character" w:styleId="IntenseEmphasis">
    <w:name w:val="Intense Emphasis"/>
    <w:uiPriority w:val="21"/>
    <w:qFormat/>
    <w:rsid w:val="00A2533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253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253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2533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33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33F"/>
  </w:style>
  <w:style w:type="paragraph" w:customStyle="1" w:styleId="PersonalName">
    <w:name w:val="Personal Name"/>
    <w:basedOn w:val="Title"/>
    <w:rsid w:val="00A2533F"/>
    <w:rPr>
      <w:b/>
      <w:cap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2533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3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253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3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D2"/>
    <w:rPr>
      <w:rFonts w:ascii="Monaco" w:hAnsi="Monac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33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33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33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33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33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33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3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3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3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33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33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533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33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33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33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3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3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3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33F"/>
    <w:rPr>
      <w:caps/>
      <w:spacing w:val="1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53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2533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3F"/>
    <w:pPr>
      <w:spacing w:after="560" w:line="240" w:lineRule="auto"/>
      <w:jc w:val="center"/>
    </w:pPr>
    <w:rPr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2533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2533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2533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25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3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53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3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33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2533F"/>
    <w:rPr>
      <w:i/>
      <w:iCs/>
    </w:rPr>
  </w:style>
  <w:style w:type="character" w:styleId="IntenseEmphasis">
    <w:name w:val="Intense Emphasis"/>
    <w:uiPriority w:val="21"/>
    <w:qFormat/>
    <w:rsid w:val="00A2533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253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253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2533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33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33F"/>
  </w:style>
  <w:style w:type="paragraph" w:customStyle="1" w:styleId="PersonalName">
    <w:name w:val="Personal Name"/>
    <w:basedOn w:val="Title"/>
    <w:rsid w:val="00A2533F"/>
    <w:rPr>
      <w:b/>
      <w:cap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2533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3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253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3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9F66E-D486-7342-AFBB-B10EFB33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7</Words>
  <Characters>1125</Characters>
  <Application>Microsoft Macintosh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oftus</dc:creator>
  <cp:keywords/>
  <dc:description/>
  <cp:lastModifiedBy>Oliver Loftus</cp:lastModifiedBy>
  <cp:revision>50</cp:revision>
  <dcterms:created xsi:type="dcterms:W3CDTF">2014-09-22T15:18:00Z</dcterms:created>
  <dcterms:modified xsi:type="dcterms:W3CDTF">2014-10-17T23:08:00Z</dcterms:modified>
</cp:coreProperties>
</file>